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B613" w14:textId="2153C4F0" w:rsidR="001B6396" w:rsidRPr="00E07759" w:rsidRDefault="001B6396" w:rsidP="001B6396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1B6396" w:rsidRPr="00E07759" w:rsidSect="00A101A0"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23DD17C" wp14:editId="789A779B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34EE99F" w14:textId="77777777" w:rsidR="001B6396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55652FD5" w14:textId="77777777" w:rsidR="001B6396" w:rsidRPr="00040D92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5E8EBA0" w14:textId="0FE48088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8026D2" w:rsidRPr="008026D2">
        <w:rPr>
          <w:rFonts w:ascii="Tahoma" w:hAnsi="Tahoma" w:cs="Tahoma"/>
          <w:sz w:val="24"/>
          <w:szCs w:val="24"/>
        </w:rPr>
        <w:t>940-02/24-01/01</w:t>
      </w:r>
      <w:r w:rsidR="008026D2">
        <w:rPr>
          <w:rFonts w:ascii="Tahoma" w:hAnsi="Tahoma" w:cs="Tahoma"/>
          <w:sz w:val="24"/>
          <w:szCs w:val="24"/>
        </w:rPr>
        <w:t xml:space="preserve"> </w:t>
      </w:r>
    </w:p>
    <w:p w14:paraId="73A42C84" w14:textId="7E7698B1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8026D2" w:rsidRPr="008026D2">
        <w:rPr>
          <w:rFonts w:ascii="Tahoma" w:hAnsi="Tahoma" w:cs="Tahoma"/>
          <w:sz w:val="24"/>
          <w:szCs w:val="24"/>
        </w:rPr>
        <w:t>2133-7-03/1-25-3</w:t>
      </w:r>
      <w:r w:rsidR="008026D2">
        <w:rPr>
          <w:rFonts w:ascii="Tahoma" w:hAnsi="Tahoma" w:cs="Tahoma"/>
          <w:sz w:val="24"/>
          <w:szCs w:val="24"/>
        </w:rPr>
        <w:t xml:space="preserve"> </w:t>
      </w:r>
    </w:p>
    <w:p w14:paraId="7C4CCA85" w14:textId="034303B9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2A4C0E">
        <w:rPr>
          <w:rFonts w:ascii="Tahoma" w:hAnsi="Tahoma" w:cs="Tahoma"/>
          <w:sz w:val="24"/>
          <w:szCs w:val="24"/>
        </w:rPr>
        <w:t>30</w:t>
      </w:r>
      <w:r w:rsidR="006204B9">
        <w:rPr>
          <w:rFonts w:ascii="Tahoma" w:hAnsi="Tahoma" w:cs="Tahoma"/>
          <w:sz w:val="24"/>
          <w:szCs w:val="24"/>
        </w:rPr>
        <w:t xml:space="preserve">. </w:t>
      </w:r>
      <w:r w:rsidR="002A4C0E">
        <w:rPr>
          <w:rFonts w:ascii="Tahoma" w:hAnsi="Tahoma" w:cs="Tahoma"/>
          <w:sz w:val="24"/>
          <w:szCs w:val="24"/>
        </w:rPr>
        <w:t>lipanj</w:t>
      </w:r>
      <w:r w:rsidR="006204B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2</w:t>
      </w:r>
      <w:r w:rsidR="002A4C0E">
        <w:rPr>
          <w:rFonts w:ascii="Tahoma" w:hAnsi="Tahoma" w:cs="Tahoma"/>
          <w:sz w:val="24"/>
          <w:szCs w:val="24"/>
        </w:rPr>
        <w:t>5</w:t>
      </w:r>
      <w:r w:rsidRPr="00040D92">
        <w:rPr>
          <w:rFonts w:ascii="Tahoma" w:hAnsi="Tahoma" w:cs="Tahoma"/>
          <w:sz w:val="24"/>
          <w:szCs w:val="24"/>
        </w:rPr>
        <w:t>. godine</w:t>
      </w:r>
    </w:p>
    <w:p w14:paraId="29025936" w14:textId="77777777" w:rsidR="001B6396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25410F" w14:textId="459C4636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DA1396" w:rsidRPr="00DA1396">
        <w:rPr>
          <w:rFonts w:ascii="Tahoma" w:hAnsi="Tahoma" w:cs="Tahoma"/>
          <w:sz w:val="24"/>
          <w:szCs w:val="24"/>
        </w:rPr>
        <w:t>Na temelju članka 62. stavka 1. Zakona o komunalnom gospodarstvu („Narodne novine“ broj 68/18, 110/18</w:t>
      </w:r>
      <w:r w:rsidR="00B4212F">
        <w:rPr>
          <w:rFonts w:ascii="Tahoma" w:hAnsi="Tahoma" w:cs="Tahoma"/>
          <w:sz w:val="24"/>
          <w:szCs w:val="24"/>
        </w:rPr>
        <w:t>,</w:t>
      </w:r>
      <w:r w:rsidR="00DA1396" w:rsidRPr="00DA1396">
        <w:rPr>
          <w:rFonts w:ascii="Tahoma" w:hAnsi="Tahoma" w:cs="Tahoma"/>
          <w:sz w:val="24"/>
          <w:szCs w:val="24"/>
        </w:rPr>
        <w:t xml:space="preserve"> 32/20</w:t>
      </w:r>
      <w:r w:rsidR="00B4212F">
        <w:rPr>
          <w:rFonts w:ascii="Tahoma" w:hAnsi="Tahoma" w:cs="Tahoma"/>
          <w:sz w:val="24"/>
          <w:szCs w:val="24"/>
        </w:rPr>
        <w:t xml:space="preserve"> i 145/24</w:t>
      </w:r>
      <w:r w:rsidR="00DA1396" w:rsidRPr="00DA1396">
        <w:rPr>
          <w:rFonts w:ascii="Tahoma" w:hAnsi="Tahoma" w:cs="Tahoma"/>
          <w:sz w:val="24"/>
          <w:szCs w:val="24"/>
        </w:rPr>
        <w:t>)</w:t>
      </w:r>
      <w:r w:rsidR="00B203EC">
        <w:rPr>
          <w:rFonts w:ascii="Tahoma" w:hAnsi="Tahoma" w:cs="Tahoma"/>
          <w:sz w:val="24"/>
          <w:szCs w:val="24"/>
        </w:rPr>
        <w:t xml:space="preserve"> </w:t>
      </w:r>
      <w:r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</w:t>
      </w:r>
      <w:r w:rsidR="003D200B">
        <w:rPr>
          <w:rFonts w:ascii="Tahoma" w:hAnsi="Tahoma"/>
          <w:sz w:val="24"/>
          <w:szCs w:val="24"/>
        </w:rPr>
        <w:t>,</w:t>
      </w:r>
      <w:r w:rsidRPr="00B07A31">
        <w:rPr>
          <w:rFonts w:ascii="Tahoma" w:hAnsi="Tahoma"/>
          <w:sz w:val="24"/>
          <w:szCs w:val="24"/>
        </w:rPr>
        <w:t xml:space="preserve"> Općin</w:t>
      </w:r>
      <w:r>
        <w:rPr>
          <w:rFonts w:ascii="Tahoma" w:hAnsi="Tahoma"/>
          <w:sz w:val="24"/>
          <w:szCs w:val="24"/>
        </w:rPr>
        <w:t>sko vijeće Općine Cetingrad na 2</w:t>
      </w:r>
      <w:r w:rsidRPr="00B07A31">
        <w:rPr>
          <w:rFonts w:ascii="Tahoma" w:hAnsi="Tahoma"/>
          <w:sz w:val="24"/>
          <w:szCs w:val="24"/>
        </w:rPr>
        <w:t>. sjedn</w:t>
      </w:r>
      <w:r>
        <w:rPr>
          <w:rFonts w:ascii="Tahoma" w:hAnsi="Tahoma"/>
          <w:sz w:val="24"/>
          <w:szCs w:val="24"/>
        </w:rPr>
        <w:t xml:space="preserve">ici Općinskog vijeća održanoj </w:t>
      </w:r>
      <w:r w:rsidR="00B4212F">
        <w:rPr>
          <w:rFonts w:ascii="Tahoma" w:hAnsi="Tahoma"/>
          <w:sz w:val="24"/>
          <w:szCs w:val="24"/>
        </w:rPr>
        <w:t>30</w:t>
      </w:r>
      <w:r w:rsidR="006204B9">
        <w:rPr>
          <w:rFonts w:ascii="Tahoma" w:hAnsi="Tahoma"/>
          <w:sz w:val="24"/>
          <w:szCs w:val="24"/>
        </w:rPr>
        <w:t xml:space="preserve">. </w:t>
      </w:r>
      <w:r w:rsidR="00B4212F">
        <w:rPr>
          <w:rFonts w:ascii="Tahoma" w:hAnsi="Tahoma"/>
          <w:sz w:val="24"/>
          <w:szCs w:val="24"/>
        </w:rPr>
        <w:t>lipnja</w:t>
      </w:r>
      <w:r w:rsidR="006204B9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202</w:t>
      </w:r>
      <w:r w:rsidR="00B4212F">
        <w:rPr>
          <w:rFonts w:ascii="Tahoma" w:hAnsi="Tahoma"/>
          <w:sz w:val="24"/>
          <w:szCs w:val="24"/>
        </w:rPr>
        <w:t>5</w:t>
      </w:r>
      <w:r w:rsidRPr="00B07A31">
        <w:rPr>
          <w:rFonts w:ascii="Tahoma" w:hAnsi="Tahoma"/>
          <w:sz w:val="24"/>
          <w:szCs w:val="24"/>
        </w:rPr>
        <w:t>. godine donosi</w:t>
      </w:r>
    </w:p>
    <w:p w14:paraId="1DF69504" w14:textId="77777777" w:rsidR="003859FE" w:rsidRDefault="003859FE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75D5F2B4" w14:textId="77777777" w:rsidR="00B4212F" w:rsidRDefault="00B4212F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183471B" w14:textId="444B9752" w:rsidR="003859FE" w:rsidRPr="006204B9" w:rsidRDefault="00DA1396" w:rsidP="003859FE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6204B9">
        <w:rPr>
          <w:rFonts w:ascii="Tahoma" w:hAnsi="Tahoma" w:cs="Tahoma"/>
          <w:b/>
          <w:sz w:val="30"/>
          <w:szCs w:val="30"/>
        </w:rPr>
        <w:t>O D L U K U</w:t>
      </w:r>
    </w:p>
    <w:p w14:paraId="5BA4DBD7" w14:textId="77777777" w:rsidR="00B4212F" w:rsidRDefault="00B4212F" w:rsidP="00DA13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 izmjenama i dopunama Odluke o</w:t>
      </w:r>
      <w:r w:rsidR="00DA1396" w:rsidRPr="003859FE">
        <w:rPr>
          <w:rFonts w:ascii="Tahoma" w:hAnsi="Tahoma" w:cs="Tahoma"/>
          <w:b/>
          <w:sz w:val="24"/>
          <w:szCs w:val="24"/>
        </w:rPr>
        <w:t xml:space="preserve"> proglašenju komunalne </w:t>
      </w:r>
    </w:p>
    <w:p w14:paraId="3B98F529" w14:textId="4D1C8EF3" w:rsidR="00C67B32" w:rsidRPr="003859FE" w:rsidRDefault="00DA1396" w:rsidP="00DA13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859FE">
        <w:rPr>
          <w:rFonts w:ascii="Tahoma" w:hAnsi="Tahoma" w:cs="Tahoma"/>
          <w:b/>
          <w:sz w:val="24"/>
          <w:szCs w:val="24"/>
        </w:rPr>
        <w:t>infrastrukture javnim dobrom u općoj uporabi</w:t>
      </w: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BF2EAB8" w14:textId="77777777" w:rsidR="00B4212F" w:rsidRDefault="00B4212F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2167F4" w14:textId="53B97A4E" w:rsidR="00C67B32" w:rsidRDefault="00C67B32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CF8104F" w14:textId="77777777" w:rsidR="003859FE" w:rsidRPr="003859FE" w:rsidRDefault="003859FE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63DFFF52" w14:textId="79110CFA" w:rsidR="00B4212F" w:rsidRDefault="00B4212F" w:rsidP="003859FE">
      <w:pPr>
        <w:widowControl w:val="0"/>
        <w:suppressAutoHyphens/>
        <w:spacing w:after="0" w:line="240" w:lineRule="auto"/>
        <w:ind w:firstLine="708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Ovom Odlukom o izmjenama i dopunama Odluke o proglašenju komunalne infrastrukture javnim dobrom u općoj uporabi mijenja se i dopunjuje Odluka o proglašenju komunalne infrastrukture javnim dobrom u općoj uporabi („Glasnik Karlovačke županije“ broj 10/24), (u daljnjem tekstu: Odluka).</w:t>
      </w:r>
    </w:p>
    <w:p w14:paraId="0F90DE48" w14:textId="77777777" w:rsidR="00B4212F" w:rsidRDefault="00B4212F" w:rsidP="00B4212F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E66E972" w14:textId="2CAE0592" w:rsidR="00B4212F" w:rsidRPr="00B4212F" w:rsidRDefault="00B4212F" w:rsidP="00B4212F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bCs/>
          <w:kern w:val="2"/>
          <w:sz w:val="24"/>
          <w:szCs w:val="24"/>
          <w:lang w:eastAsia="hi-IN" w:bidi="hi-IN"/>
        </w:rPr>
      </w:pPr>
      <w:r w:rsidRPr="00B4212F">
        <w:rPr>
          <w:rFonts w:ascii="Tahoma" w:eastAsia="SimSun" w:hAnsi="Tahoma" w:cs="Tahoma"/>
          <w:b/>
          <w:bCs/>
          <w:kern w:val="2"/>
          <w:sz w:val="24"/>
          <w:szCs w:val="24"/>
          <w:lang w:eastAsia="hi-IN" w:bidi="hi-IN"/>
        </w:rPr>
        <w:t>Članak 2.</w:t>
      </w:r>
    </w:p>
    <w:p w14:paraId="3EE7A31E" w14:textId="77777777" w:rsidR="00B4212F" w:rsidRDefault="00B4212F" w:rsidP="003859FE">
      <w:pPr>
        <w:widowControl w:val="0"/>
        <w:suppressAutoHyphens/>
        <w:spacing w:after="0" w:line="240" w:lineRule="auto"/>
        <w:ind w:firstLine="708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9BDDA60" w14:textId="3424CEF3" w:rsidR="00DA1396" w:rsidRPr="003859FE" w:rsidRDefault="00B4212F" w:rsidP="00B4212F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U članku 1. Odluke drugi redak tablice koji gla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552"/>
        <w:gridCol w:w="2092"/>
      </w:tblGrid>
      <w:tr w:rsidR="00DA1396" w14:paraId="6874A4AC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D8E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SADIK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9A2" w14:textId="77777777" w:rsidR="00DA1396" w:rsidRPr="00DA1396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F2C" w14:textId="3B93B49F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9,</w:t>
            </w:r>
            <w:r w:rsidR="006602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E080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D01" w14:textId="77777777" w:rsidR="00DA1396" w:rsidRPr="00FE0803" w:rsidRDefault="00DA1396" w:rsidP="0092731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KRUŠKOVAČA</w:t>
            </w:r>
          </w:p>
        </w:tc>
      </w:tr>
    </w:tbl>
    <w:p w14:paraId="6DFDCCF2" w14:textId="77777777" w:rsidR="00DA1396" w:rsidRDefault="00DA1396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776A9765" w14:textId="77777777" w:rsidR="00B4212F" w:rsidRDefault="00B4212F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BE8189D" w14:textId="6A415D5F" w:rsidR="00B4212F" w:rsidRDefault="00B4212F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om Odlukom mijenja se i gla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22"/>
        <w:gridCol w:w="2552"/>
        <w:gridCol w:w="2092"/>
      </w:tblGrid>
      <w:tr w:rsidR="00B4212F" w14:paraId="1DEEEE2D" w14:textId="77777777" w:rsidTr="00B4212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1EF" w14:textId="4B4A8EC9" w:rsidR="00B4212F" w:rsidRPr="00FE0803" w:rsidRDefault="00B4212F" w:rsidP="00B712F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„</w:t>
            </w:r>
            <w:r w:rsidRPr="00FE0803">
              <w:rPr>
                <w:rFonts w:ascii="Tahoma" w:hAnsi="Tahoma" w:cs="Tahoma"/>
                <w:sz w:val="24"/>
                <w:szCs w:val="24"/>
              </w:rPr>
              <w:t>SADIKOV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952" w14:textId="77777777" w:rsidR="00B4212F" w:rsidRPr="00DA1396" w:rsidRDefault="00B4212F" w:rsidP="00B712F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ACF" w14:textId="2D8A534A" w:rsidR="00B4212F" w:rsidRPr="00FE0803" w:rsidRDefault="00B4212F" w:rsidP="00B712F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9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E0803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>, dio 8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DA3" w14:textId="77DF81CA" w:rsidR="00B4212F" w:rsidRPr="00FE0803" w:rsidRDefault="00B4212F" w:rsidP="00B712F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E0803">
              <w:rPr>
                <w:rFonts w:ascii="Tahoma" w:hAnsi="Tahoma" w:cs="Tahoma"/>
                <w:sz w:val="24"/>
                <w:szCs w:val="24"/>
              </w:rPr>
              <w:t>KRUŠKOVAČA</w:t>
            </w:r>
            <w:r>
              <w:rPr>
                <w:rFonts w:ascii="Tahoma" w:hAnsi="Tahoma" w:cs="Tahoma"/>
                <w:sz w:val="24"/>
                <w:szCs w:val="24"/>
              </w:rPr>
              <w:t>“</w:t>
            </w:r>
          </w:p>
        </w:tc>
      </w:tr>
    </w:tbl>
    <w:p w14:paraId="0E01D0E9" w14:textId="77777777" w:rsidR="00B4212F" w:rsidRDefault="00B4212F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1F8C8CAF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079A638B" w14:textId="77777777" w:rsidR="00DA1396" w:rsidRDefault="00DA1396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AB6B1FB" w14:textId="7788932C" w:rsidR="00C67B32" w:rsidRDefault="00B4212F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Ostale odredbe Odluke ostaju neizmijenjene.</w:t>
      </w:r>
    </w:p>
    <w:p w14:paraId="365F27E5" w14:textId="77777777" w:rsidR="00B4212F" w:rsidRDefault="00B4212F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4F3A401" w14:textId="77777777" w:rsidR="00B4212F" w:rsidRDefault="00B4212F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679D0D08" w14:textId="77777777" w:rsidR="00DA1396" w:rsidRPr="00615C18" w:rsidRDefault="00DA1396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lastRenderedPageBreak/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095568C7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17024033" w:rsidR="00B07A31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</w:t>
      </w:r>
      <w:r w:rsidR="00B4212F">
        <w:rPr>
          <w:rFonts w:ascii="Tahoma" w:hAnsi="Tahoma"/>
          <w:sz w:val="24"/>
          <w:szCs w:val="24"/>
        </w:rPr>
        <w:t>Milan Gašparin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A101A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2A85"/>
    <w:multiLevelType w:val="hybridMultilevel"/>
    <w:tmpl w:val="FBBE67F8"/>
    <w:lvl w:ilvl="0" w:tplc="412C9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B62D5"/>
    <w:multiLevelType w:val="hybridMultilevel"/>
    <w:tmpl w:val="D1D6AC0A"/>
    <w:lvl w:ilvl="0" w:tplc="194A6B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5D608F"/>
    <w:multiLevelType w:val="hybridMultilevel"/>
    <w:tmpl w:val="0C22C1AE"/>
    <w:lvl w:ilvl="0" w:tplc="5F384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635165">
    <w:abstractNumId w:val="1"/>
  </w:num>
  <w:num w:numId="2" w16cid:durableId="1826167320">
    <w:abstractNumId w:val="2"/>
  </w:num>
  <w:num w:numId="3" w16cid:durableId="411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0A433B"/>
    <w:rsid w:val="001B6396"/>
    <w:rsid w:val="001F5BD8"/>
    <w:rsid w:val="002A4C0E"/>
    <w:rsid w:val="003859FE"/>
    <w:rsid w:val="003D200B"/>
    <w:rsid w:val="004264CD"/>
    <w:rsid w:val="00454774"/>
    <w:rsid w:val="00555A3C"/>
    <w:rsid w:val="00590F2B"/>
    <w:rsid w:val="005B61D9"/>
    <w:rsid w:val="005C15DF"/>
    <w:rsid w:val="006204B9"/>
    <w:rsid w:val="00644646"/>
    <w:rsid w:val="00657124"/>
    <w:rsid w:val="006602A1"/>
    <w:rsid w:val="006A18BF"/>
    <w:rsid w:val="00706EE1"/>
    <w:rsid w:val="007B53F7"/>
    <w:rsid w:val="007D1865"/>
    <w:rsid w:val="007F7937"/>
    <w:rsid w:val="008026D2"/>
    <w:rsid w:val="00822C56"/>
    <w:rsid w:val="00840157"/>
    <w:rsid w:val="00950E51"/>
    <w:rsid w:val="009703BC"/>
    <w:rsid w:val="009B3A04"/>
    <w:rsid w:val="00A05DF2"/>
    <w:rsid w:val="00A101A0"/>
    <w:rsid w:val="00B07A31"/>
    <w:rsid w:val="00B203EC"/>
    <w:rsid w:val="00B22BDF"/>
    <w:rsid w:val="00B4212F"/>
    <w:rsid w:val="00B93683"/>
    <w:rsid w:val="00C279A5"/>
    <w:rsid w:val="00C67B32"/>
    <w:rsid w:val="00C832E6"/>
    <w:rsid w:val="00CC1374"/>
    <w:rsid w:val="00CF571C"/>
    <w:rsid w:val="00DA1396"/>
    <w:rsid w:val="00E30B95"/>
    <w:rsid w:val="00E728D9"/>
    <w:rsid w:val="00F436BB"/>
    <w:rsid w:val="00FB738A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A433B"/>
    <w:pPr>
      <w:ind w:left="720"/>
      <w:contextualSpacing/>
    </w:pPr>
  </w:style>
  <w:style w:type="table" w:styleId="Reetkatablice">
    <w:name w:val="Table Grid"/>
    <w:basedOn w:val="Obinatablica"/>
    <w:uiPriority w:val="39"/>
    <w:rsid w:val="00F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4</cp:revision>
  <dcterms:created xsi:type="dcterms:W3CDTF">2025-06-24T08:52:00Z</dcterms:created>
  <dcterms:modified xsi:type="dcterms:W3CDTF">2025-07-01T10:44:00Z</dcterms:modified>
</cp:coreProperties>
</file>